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DBE18" w14:textId="527117A2" w:rsidR="00553AC8" w:rsidRPr="000A1DA7" w:rsidRDefault="00C7324A" w:rsidP="000A1D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DA7">
        <w:rPr>
          <w:rFonts w:ascii="Times New Roman" w:hAnsi="Times New Roman" w:cs="Times New Roman"/>
          <w:b/>
          <w:bCs/>
          <w:sz w:val="24"/>
          <w:szCs w:val="24"/>
        </w:rPr>
        <w:t>ZLECENIE NA</w:t>
      </w:r>
      <w:r w:rsidR="002A6A4D"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WZORCOWANIE PRZYRZĄDU POMIAROWEGO</w:t>
      </w:r>
    </w:p>
    <w:p w14:paraId="5BC77140" w14:textId="77777777" w:rsidR="000A1DA7" w:rsidRDefault="000A1DA7" w:rsidP="000A1DA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62994D" w14:textId="417FB820" w:rsidR="002C624C" w:rsidRPr="00C5294F" w:rsidRDefault="000A1DA7" w:rsidP="000A1DA7">
      <w:pPr>
        <w:jc w:val="right"/>
        <w:rPr>
          <w:rFonts w:ascii="Times New Roman" w:hAnsi="Times New Roman" w:cs="Times New Roman"/>
          <w:sz w:val="24"/>
          <w:szCs w:val="24"/>
        </w:rPr>
      </w:pPr>
      <w:r w:rsidRPr="000A1DA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5D385D" wp14:editId="65510762">
                <wp:simplePos x="0" y="0"/>
                <wp:positionH relativeFrom="margin">
                  <wp:posOffset>-4445</wp:posOffset>
                </wp:positionH>
                <wp:positionV relativeFrom="paragraph">
                  <wp:posOffset>22225</wp:posOffset>
                </wp:positionV>
                <wp:extent cx="1962150" cy="13906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C240B" w14:textId="77777777" w:rsidR="000A1DA7" w:rsidRDefault="000A1DA7"/>
                          <w:p w14:paraId="1F4253AC" w14:textId="77777777" w:rsidR="000A1DA7" w:rsidRDefault="000A1DA7"/>
                          <w:p w14:paraId="1EF73DF8" w14:textId="77777777" w:rsidR="000A1DA7" w:rsidRDefault="000A1DA7"/>
                          <w:p w14:paraId="52D999D3" w14:textId="77777777" w:rsidR="000A1DA7" w:rsidRDefault="000A1DA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40B72EE0" w14:textId="77777777" w:rsidR="0068470C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B69050E" w14:textId="77777777" w:rsidR="0068470C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FFDF4CA" w14:textId="77777777" w:rsidR="0068470C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14F7F57" w14:textId="08D0E92B" w:rsidR="000A1DA7" w:rsidRPr="000A1DA7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p</w:t>
                            </w:r>
                            <w:r w:rsidR="000A1DA7" w:rsidRPr="000A1D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eczęć firmowa Zleceniodawcy</w:t>
                            </w:r>
                            <w:r w:rsidR="000A1D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D385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35pt;margin-top:1.75pt;width:154.5pt;height:10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">
                <v:textbox>
                  <w:txbxContent>
                    <w:p w14:paraId="24FC240B" w14:textId="77777777" w:rsidR="000A1DA7" w:rsidRDefault="000A1DA7"/>
                    <w:p w14:paraId="1F4253AC" w14:textId="77777777" w:rsidR="000A1DA7" w:rsidRDefault="000A1DA7"/>
                    <w:p w14:paraId="1EF73DF8" w14:textId="77777777" w:rsidR="000A1DA7" w:rsidRDefault="000A1DA7"/>
                    <w:p w14:paraId="52D999D3" w14:textId="77777777" w:rsidR="000A1DA7" w:rsidRDefault="000A1DA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40B72EE0" w14:textId="77777777" w:rsidR="0068470C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B69050E" w14:textId="77777777" w:rsidR="0068470C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FFDF4CA" w14:textId="77777777" w:rsidR="0068470C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14F7F57" w14:textId="08D0E92B" w:rsidR="000A1DA7" w:rsidRPr="000A1DA7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p</w:t>
                      </w:r>
                      <w:r w:rsidR="000A1DA7" w:rsidRPr="000A1D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eczęć firmowa Zleceniodawcy</w:t>
                      </w:r>
                      <w:r w:rsidR="000A1D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……</w:t>
      </w:r>
      <w:r w:rsidR="006D381A">
        <w:rPr>
          <w:rFonts w:ascii="Times New Roman" w:hAnsi="Times New Roman" w:cs="Times New Roman"/>
          <w:sz w:val="20"/>
          <w:szCs w:val="20"/>
        </w:rPr>
        <w:t>..</w:t>
      </w:r>
      <w:r w:rsidR="001702D6">
        <w:rPr>
          <w:rFonts w:ascii="Times New Roman" w:hAnsi="Times New Roman" w:cs="Times New Roman"/>
          <w:sz w:val="20"/>
          <w:szCs w:val="20"/>
        </w:rPr>
        <w:t>…</w:t>
      </w:r>
      <w:r w:rsidR="00982512" w:rsidRPr="001702D6">
        <w:rPr>
          <w:rFonts w:ascii="Times New Roman" w:hAnsi="Times New Roman" w:cs="Times New Roman"/>
          <w:sz w:val="20"/>
          <w:szCs w:val="20"/>
        </w:rPr>
        <w:t>.……….dnia……...</w:t>
      </w:r>
      <w:r>
        <w:rPr>
          <w:rFonts w:ascii="Times New Roman" w:hAnsi="Times New Roman" w:cs="Times New Roman"/>
          <w:sz w:val="20"/>
          <w:szCs w:val="20"/>
        </w:rPr>
        <w:t>.............</w:t>
      </w:r>
      <w:r w:rsidR="00982512" w:rsidRPr="001702D6">
        <w:rPr>
          <w:rFonts w:ascii="Times New Roman" w:hAnsi="Times New Roman" w:cs="Times New Roman"/>
          <w:sz w:val="20"/>
          <w:szCs w:val="20"/>
        </w:rPr>
        <w:t>.</w:t>
      </w:r>
    </w:p>
    <w:p w14:paraId="5B3E554A" w14:textId="7FF10707" w:rsidR="000A1DA7" w:rsidRDefault="00982512" w:rsidP="000A1DA7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2D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B522515" w14:textId="15B5022D" w:rsidR="00585501" w:rsidRDefault="00982512" w:rsidP="0098251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702D6"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470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2C624C" w:rsidRPr="000A1DA7">
        <w:rPr>
          <w:rFonts w:ascii="Times New Roman" w:hAnsi="Times New Roman" w:cs="Times New Roman"/>
          <w:b/>
          <w:bCs/>
          <w:sz w:val="24"/>
          <w:szCs w:val="24"/>
        </w:rPr>
        <w:t>Okręgowy Urząd Miar</w:t>
      </w:r>
      <w:r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9FFF1A" w14:textId="5360B173" w:rsidR="00982512" w:rsidRDefault="00585501" w:rsidP="0098251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982512" w:rsidRPr="000A1DA7">
        <w:rPr>
          <w:rFonts w:ascii="Times New Roman" w:hAnsi="Times New Roman" w:cs="Times New Roman"/>
          <w:b/>
          <w:bCs/>
          <w:sz w:val="24"/>
          <w:szCs w:val="24"/>
        </w:rPr>
        <w:t>w Warszawie</w:t>
      </w:r>
    </w:p>
    <w:p w14:paraId="0A11B435" w14:textId="762AC141" w:rsidR="00953376" w:rsidRPr="000A1DA7" w:rsidRDefault="00953376" w:rsidP="00585501">
      <w:pPr>
        <w:pStyle w:val="Bezodstpw"/>
        <w:spacing w:line="276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470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Wydział Zamiejscowy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w 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niszach </w:t>
      </w:r>
    </w:p>
    <w:p w14:paraId="1A6E16F3" w14:textId="5888676D" w:rsidR="001624A0" w:rsidRDefault="001647BB" w:rsidP="001647BB">
      <w:pPr>
        <w:pStyle w:val="Bezodstpw"/>
        <w:tabs>
          <w:tab w:val="left" w:pos="577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3376">
        <w:rPr>
          <w:rFonts w:ascii="Times New Roman" w:hAnsi="Times New Roman" w:cs="Times New Roman"/>
          <w:sz w:val="24"/>
          <w:szCs w:val="24"/>
        </w:rPr>
        <w:t xml:space="preserve">    </w:t>
      </w:r>
      <w:r w:rsidR="005855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3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953376">
        <w:rPr>
          <w:rFonts w:ascii="Times New Roman" w:hAnsi="Times New Roman" w:cs="Times New Roman"/>
          <w:sz w:val="24"/>
          <w:szCs w:val="24"/>
        </w:rPr>
        <w:t>Kwiatowa 11</w:t>
      </w:r>
    </w:p>
    <w:p w14:paraId="51535E6C" w14:textId="390236FD" w:rsidR="001647BB" w:rsidRPr="006D381A" w:rsidRDefault="001647BB" w:rsidP="001647BB">
      <w:pPr>
        <w:pStyle w:val="Bezodstpw"/>
        <w:tabs>
          <w:tab w:val="left" w:pos="577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3376">
        <w:rPr>
          <w:rFonts w:ascii="Times New Roman" w:hAnsi="Times New Roman" w:cs="Times New Roman"/>
          <w:sz w:val="24"/>
          <w:szCs w:val="24"/>
        </w:rPr>
        <w:t xml:space="preserve">     </w:t>
      </w:r>
      <w:r w:rsidR="00585501">
        <w:rPr>
          <w:rFonts w:ascii="Times New Roman" w:hAnsi="Times New Roman" w:cs="Times New Roman"/>
          <w:sz w:val="24"/>
          <w:szCs w:val="24"/>
        </w:rPr>
        <w:t xml:space="preserve">        </w:t>
      </w:r>
      <w:r w:rsidR="00953376">
        <w:rPr>
          <w:rFonts w:ascii="Times New Roman" w:hAnsi="Times New Roman" w:cs="Times New Roman"/>
          <w:sz w:val="24"/>
          <w:szCs w:val="24"/>
        </w:rPr>
        <w:t xml:space="preserve"> </w:t>
      </w:r>
      <w:r w:rsidR="00953376" w:rsidRPr="00953376">
        <w:rPr>
          <w:rFonts w:ascii="Times New Roman" w:hAnsi="Times New Roman" w:cs="Times New Roman"/>
          <w:sz w:val="24"/>
          <w:szCs w:val="24"/>
        </w:rPr>
        <w:t>05-850 Bronisze</w:t>
      </w:r>
    </w:p>
    <w:p w14:paraId="0C733276" w14:textId="77777777" w:rsidR="00982512" w:rsidRPr="00B974CD" w:rsidRDefault="00982512" w:rsidP="00982512">
      <w:pPr>
        <w:pStyle w:val="Bezodstpw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850"/>
        <w:gridCol w:w="2263"/>
      </w:tblGrid>
      <w:tr w:rsidR="002A6A4D" w:rsidRPr="00553AC8" w14:paraId="17092948" w14:textId="77777777" w:rsidTr="006D381A">
        <w:trPr>
          <w:trHeight w:val="321"/>
        </w:trPr>
        <w:tc>
          <w:tcPr>
            <w:tcW w:w="9062" w:type="dxa"/>
            <w:gridSpan w:val="4"/>
            <w:vAlign w:val="center"/>
          </w:tcPr>
          <w:p w14:paraId="3A63859A" w14:textId="77777777" w:rsidR="00D553BD" w:rsidRPr="000A1DA7" w:rsidRDefault="00553AC8" w:rsidP="006D38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ZLECENIODAWCY</w:t>
            </w:r>
          </w:p>
        </w:tc>
      </w:tr>
      <w:tr w:rsidR="002A6A4D" w:rsidRPr="00553AC8" w14:paraId="4E71FCE5" w14:textId="77777777" w:rsidTr="00553AC8">
        <w:trPr>
          <w:trHeight w:val="694"/>
        </w:trPr>
        <w:tc>
          <w:tcPr>
            <w:tcW w:w="2972" w:type="dxa"/>
            <w:vAlign w:val="center"/>
          </w:tcPr>
          <w:p w14:paraId="55817BCF" w14:textId="22D25865" w:rsidR="002A6A4D" w:rsidRPr="00553AC8" w:rsidRDefault="006D381A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810C8D" w:rsidRPr="00553AC8">
              <w:rPr>
                <w:rFonts w:ascii="Times New Roman" w:hAnsi="Times New Roman" w:cs="Times New Roman"/>
                <w:sz w:val="18"/>
                <w:szCs w:val="18"/>
              </w:rPr>
              <w:t>azwa:</w:t>
            </w:r>
          </w:p>
        </w:tc>
        <w:tc>
          <w:tcPr>
            <w:tcW w:w="6090" w:type="dxa"/>
            <w:gridSpan w:val="3"/>
          </w:tcPr>
          <w:p w14:paraId="63778711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859354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A4D" w:rsidRPr="00553AC8" w14:paraId="19CE0D85" w14:textId="77777777" w:rsidTr="00553AC8">
        <w:tc>
          <w:tcPr>
            <w:tcW w:w="2972" w:type="dxa"/>
            <w:vAlign w:val="center"/>
          </w:tcPr>
          <w:p w14:paraId="05FFAEF1" w14:textId="66D1BB83" w:rsidR="002A6A4D" w:rsidRPr="00553AC8" w:rsidRDefault="00D35C97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2A6A4D" w:rsidRPr="00553AC8">
              <w:rPr>
                <w:rFonts w:ascii="Times New Roman" w:hAnsi="Times New Roman" w:cs="Times New Roman"/>
                <w:sz w:val="18"/>
                <w:szCs w:val="18"/>
              </w:rPr>
              <w:t>dres:</w:t>
            </w:r>
          </w:p>
          <w:p w14:paraId="3CE70D8C" w14:textId="77777777" w:rsidR="00810C8D" w:rsidRPr="00553AC8" w:rsidRDefault="00D11222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k</w:t>
            </w:r>
            <w:r w:rsidR="00810C8D"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od, miasto</w:t>
            </w: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, ulica)</w:t>
            </w:r>
          </w:p>
        </w:tc>
        <w:tc>
          <w:tcPr>
            <w:tcW w:w="6090" w:type="dxa"/>
            <w:gridSpan w:val="3"/>
          </w:tcPr>
          <w:p w14:paraId="06FF7DF8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9038DC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21861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222" w:rsidRPr="00553AC8" w14:paraId="68586874" w14:textId="77777777" w:rsidTr="00D65183">
        <w:trPr>
          <w:trHeight w:val="385"/>
        </w:trPr>
        <w:tc>
          <w:tcPr>
            <w:tcW w:w="2972" w:type="dxa"/>
            <w:vAlign w:val="center"/>
          </w:tcPr>
          <w:p w14:paraId="10E95759" w14:textId="77777777" w:rsidR="00D11222" w:rsidRPr="00553AC8" w:rsidRDefault="00B974CD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NIP/PESEL</w:t>
            </w:r>
          </w:p>
        </w:tc>
        <w:tc>
          <w:tcPr>
            <w:tcW w:w="2977" w:type="dxa"/>
          </w:tcPr>
          <w:p w14:paraId="62C8B55D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E2AE4A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REGON</w:t>
            </w:r>
          </w:p>
        </w:tc>
        <w:tc>
          <w:tcPr>
            <w:tcW w:w="2263" w:type="dxa"/>
          </w:tcPr>
          <w:p w14:paraId="3B45303D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A4D" w:rsidRPr="00553AC8" w14:paraId="2BC83299" w14:textId="77777777" w:rsidTr="00553AC8">
        <w:tc>
          <w:tcPr>
            <w:tcW w:w="2972" w:type="dxa"/>
            <w:vAlign w:val="center"/>
          </w:tcPr>
          <w:p w14:paraId="22AC113E" w14:textId="77777777" w:rsidR="00B974CD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 przedstawiciela wnioskodawcy</w:t>
            </w: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 xml:space="preserve"> do konta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sprawie wzorcowania</w:t>
            </w:r>
          </w:p>
        </w:tc>
        <w:tc>
          <w:tcPr>
            <w:tcW w:w="6090" w:type="dxa"/>
            <w:gridSpan w:val="3"/>
          </w:tcPr>
          <w:p w14:paraId="3E1E4EF7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222" w:rsidRPr="00553AC8" w14:paraId="7F12EF7E" w14:textId="77777777" w:rsidTr="00D65183">
        <w:tc>
          <w:tcPr>
            <w:tcW w:w="2972" w:type="dxa"/>
            <w:vAlign w:val="center"/>
          </w:tcPr>
          <w:p w14:paraId="3A49DB65" w14:textId="6330DE3A" w:rsidR="00D11222" w:rsidRPr="00553AC8" w:rsidRDefault="00D35C97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1702D6" w:rsidRPr="00553AC8">
              <w:rPr>
                <w:rFonts w:ascii="Times New Roman" w:hAnsi="Times New Roman" w:cs="Times New Roman"/>
                <w:sz w:val="18"/>
                <w:szCs w:val="18"/>
              </w:rPr>
              <w:t>elefon</w:t>
            </w:r>
          </w:p>
        </w:tc>
        <w:tc>
          <w:tcPr>
            <w:tcW w:w="2977" w:type="dxa"/>
            <w:vAlign w:val="center"/>
          </w:tcPr>
          <w:p w14:paraId="3E7273EE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D63AD1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2263" w:type="dxa"/>
          </w:tcPr>
          <w:p w14:paraId="009B371A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D8562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A4D" w:rsidRPr="00553AC8" w14:paraId="726953C8" w14:textId="77777777" w:rsidTr="000A1DA7">
        <w:trPr>
          <w:trHeight w:val="673"/>
        </w:trPr>
        <w:tc>
          <w:tcPr>
            <w:tcW w:w="2972" w:type="dxa"/>
            <w:vAlign w:val="center"/>
          </w:tcPr>
          <w:p w14:paraId="147AB9D9" w14:textId="77777777" w:rsidR="00C570F3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B974CD" w:rsidRPr="00553AC8">
              <w:rPr>
                <w:rFonts w:ascii="Times New Roman" w:hAnsi="Times New Roman" w:cs="Times New Roman"/>
                <w:sz w:val="18"/>
                <w:szCs w:val="18"/>
              </w:rPr>
              <w:t>żytkownik</w:t>
            </w:r>
          </w:p>
          <w:p w14:paraId="43388416" w14:textId="77777777" w:rsidR="00B974CD" w:rsidRPr="00553AC8" w:rsidRDefault="00B974C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jeżeli inny niż zleceniodawca)</w:t>
            </w:r>
          </w:p>
        </w:tc>
        <w:tc>
          <w:tcPr>
            <w:tcW w:w="6090" w:type="dxa"/>
            <w:gridSpan w:val="3"/>
          </w:tcPr>
          <w:p w14:paraId="6A301A0E" w14:textId="77777777" w:rsidR="002A6A4D" w:rsidRPr="00553AC8" w:rsidRDefault="002A6A4D" w:rsidP="006D381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6471A9" w14:textId="77777777" w:rsidR="002A6A4D" w:rsidRPr="00553AC8" w:rsidRDefault="002A6A4D" w:rsidP="006D381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222" w:rsidRPr="00553AC8" w14:paraId="61DE2403" w14:textId="77777777" w:rsidTr="00553AC8">
        <w:tc>
          <w:tcPr>
            <w:tcW w:w="2972" w:type="dxa"/>
            <w:vAlign w:val="center"/>
          </w:tcPr>
          <w:p w14:paraId="4DC0155E" w14:textId="54B2648B" w:rsidR="00B974CD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Fakturę proszę wystawić dla:</w:t>
            </w:r>
          </w:p>
          <w:p w14:paraId="5D009EC6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jeżeli inny niż zleceniodawca)</w:t>
            </w:r>
          </w:p>
        </w:tc>
        <w:tc>
          <w:tcPr>
            <w:tcW w:w="6090" w:type="dxa"/>
            <w:gridSpan w:val="3"/>
          </w:tcPr>
          <w:p w14:paraId="7BD7F3C8" w14:textId="77777777" w:rsidR="00D11222" w:rsidRPr="00553AC8" w:rsidRDefault="00D11222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B04867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65DED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AC8" w:rsidRPr="00553AC8" w14:paraId="3BDBD93F" w14:textId="77777777" w:rsidTr="00553AC8">
        <w:tc>
          <w:tcPr>
            <w:tcW w:w="2972" w:type="dxa"/>
            <w:vAlign w:val="center"/>
          </w:tcPr>
          <w:p w14:paraId="22187BE8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Fakturę proszę wysłać na adres:</w:t>
            </w:r>
          </w:p>
          <w:p w14:paraId="20562D94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jeżeli na inny adres niż siedziba zleceniodawcy)</w:t>
            </w:r>
          </w:p>
        </w:tc>
        <w:tc>
          <w:tcPr>
            <w:tcW w:w="6090" w:type="dxa"/>
            <w:gridSpan w:val="3"/>
          </w:tcPr>
          <w:p w14:paraId="251F4662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2A0FD6" w14:textId="77777777" w:rsidR="002A6A4D" w:rsidRPr="00B974CD" w:rsidRDefault="002A6A4D" w:rsidP="00227C2B">
      <w:pPr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1"/>
        <w:gridCol w:w="2511"/>
        <w:gridCol w:w="2977"/>
        <w:gridCol w:w="1134"/>
        <w:gridCol w:w="1984"/>
      </w:tblGrid>
      <w:tr w:rsidR="00D553BD" w:rsidRPr="00124E3A" w14:paraId="4EEA7F10" w14:textId="77777777" w:rsidTr="006D381A">
        <w:trPr>
          <w:trHeight w:val="375"/>
        </w:trPr>
        <w:tc>
          <w:tcPr>
            <w:tcW w:w="9067" w:type="dxa"/>
            <w:gridSpan w:val="5"/>
            <w:vAlign w:val="center"/>
          </w:tcPr>
          <w:p w14:paraId="67CA173D" w14:textId="4231A986" w:rsidR="006D381A" w:rsidRPr="00D65183" w:rsidRDefault="00D553BD" w:rsidP="00D651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PRZYRZĄDU ZGŁASZANEGO DO WZORCOWANIA</w:t>
            </w:r>
          </w:p>
        </w:tc>
      </w:tr>
      <w:tr w:rsidR="00811972" w:rsidRPr="00124E3A" w14:paraId="433307B6" w14:textId="77777777" w:rsidTr="006C0DBF">
        <w:trPr>
          <w:trHeight w:val="609"/>
        </w:trPr>
        <w:tc>
          <w:tcPr>
            <w:tcW w:w="461" w:type="dxa"/>
            <w:vAlign w:val="center"/>
          </w:tcPr>
          <w:p w14:paraId="151964FA" w14:textId="77777777" w:rsidR="00811972" w:rsidRPr="00124E3A" w:rsidRDefault="0081197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511" w:type="dxa"/>
            <w:vAlign w:val="center"/>
          </w:tcPr>
          <w:p w14:paraId="0A438E56" w14:textId="77777777" w:rsidR="00811972" w:rsidRPr="00124E3A" w:rsidRDefault="0081197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Nazwa urządzenia, typ</w:t>
            </w:r>
          </w:p>
        </w:tc>
        <w:tc>
          <w:tcPr>
            <w:tcW w:w="2977" w:type="dxa"/>
            <w:vAlign w:val="center"/>
          </w:tcPr>
          <w:p w14:paraId="5CB81F9B" w14:textId="77777777" w:rsidR="00811972" w:rsidRPr="00124E3A" w:rsidRDefault="0081197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Nr. fabryczny</w:t>
            </w:r>
            <w:r w:rsidR="00C5294F" w:rsidRPr="00124E3A">
              <w:rPr>
                <w:rFonts w:ascii="Times New Roman" w:hAnsi="Times New Roman" w:cs="Times New Roman"/>
                <w:sz w:val="18"/>
                <w:szCs w:val="18"/>
              </w:rPr>
              <w:t xml:space="preserve"> / nr. zastępczy</w:t>
            </w:r>
          </w:p>
        </w:tc>
        <w:tc>
          <w:tcPr>
            <w:tcW w:w="1134" w:type="dxa"/>
            <w:vAlign w:val="center"/>
          </w:tcPr>
          <w:p w14:paraId="1EA15726" w14:textId="77777777" w:rsidR="00811972" w:rsidRPr="00124E3A" w:rsidRDefault="00D740B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Producent</w:t>
            </w:r>
          </w:p>
        </w:tc>
        <w:tc>
          <w:tcPr>
            <w:tcW w:w="1984" w:type="dxa"/>
            <w:vAlign w:val="center"/>
          </w:tcPr>
          <w:p w14:paraId="2E991E7A" w14:textId="7EB6AB6A" w:rsidR="00811972" w:rsidRPr="00124E3A" w:rsidRDefault="00D65183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0B2" w:rsidRPr="00124E3A">
              <w:rPr>
                <w:rFonts w:ascii="Times New Roman" w:hAnsi="Times New Roman" w:cs="Times New Roman"/>
                <w:sz w:val="18"/>
                <w:szCs w:val="18"/>
              </w:rPr>
              <w:t>unkty wzorcowania</w:t>
            </w:r>
            <w:r w:rsidR="000A1D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wskazanie punktów)</w:t>
            </w:r>
          </w:p>
        </w:tc>
      </w:tr>
      <w:tr w:rsidR="00D65183" w:rsidRPr="00124E3A" w14:paraId="128D5E23" w14:textId="77777777" w:rsidTr="009F7045">
        <w:trPr>
          <w:trHeight w:val="398"/>
        </w:trPr>
        <w:tc>
          <w:tcPr>
            <w:tcW w:w="461" w:type="dxa"/>
            <w:vAlign w:val="center"/>
          </w:tcPr>
          <w:p w14:paraId="168D8B30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14:paraId="4F216AF5" w14:textId="77777777" w:rsidR="00C5294F" w:rsidRPr="00124E3A" w:rsidRDefault="00C5294F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0110D86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40A353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191B6B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D3DDDEC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775890" w14:textId="77777777" w:rsidR="00811972" w:rsidRPr="00124E3A" w:rsidRDefault="00811972" w:rsidP="008D0547">
            <w:pPr>
              <w:tabs>
                <w:tab w:val="left" w:pos="225"/>
              </w:tabs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045" w:rsidRPr="00124E3A" w14:paraId="74D32F70" w14:textId="77777777" w:rsidTr="009F7045">
        <w:trPr>
          <w:trHeight w:val="398"/>
        </w:trPr>
        <w:tc>
          <w:tcPr>
            <w:tcW w:w="461" w:type="dxa"/>
            <w:vAlign w:val="center"/>
          </w:tcPr>
          <w:p w14:paraId="5D209AF5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14:paraId="46E59E91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5C672C0" w14:textId="77777777" w:rsidR="009F7045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0FA4A" w14:textId="648CB9F2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8ECC04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3574EB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045" w:rsidRPr="00124E3A" w14:paraId="14643D34" w14:textId="77777777" w:rsidTr="009F7045">
        <w:trPr>
          <w:trHeight w:val="398"/>
        </w:trPr>
        <w:tc>
          <w:tcPr>
            <w:tcW w:w="461" w:type="dxa"/>
            <w:vAlign w:val="center"/>
          </w:tcPr>
          <w:p w14:paraId="5E2025FE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14:paraId="125E74AB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C15A2B9" w14:textId="77777777" w:rsidR="009F7045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E6D1B" w14:textId="292CF091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9C8C5C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2C1804F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70BFD4" w14:textId="0363FFDF" w:rsidR="009F7045" w:rsidRDefault="009F7045" w:rsidP="00C5294F">
      <w:pPr>
        <w:rPr>
          <w:rFonts w:ascii="Times New Roman" w:hAnsi="Times New Roman" w:cs="Times New Roman"/>
        </w:rPr>
      </w:pPr>
    </w:p>
    <w:p w14:paraId="2E5BBFB1" w14:textId="5419D912" w:rsidR="009F7045" w:rsidRPr="009F7045" w:rsidRDefault="009F7045" w:rsidP="00C5294F">
      <w:pPr>
        <w:rPr>
          <w:rFonts w:ascii="Times New Roman" w:hAnsi="Times New Roman" w:cs="Times New Roman"/>
          <w:i/>
          <w:sz w:val="20"/>
          <w:szCs w:val="20"/>
        </w:rPr>
      </w:pPr>
      <w:r w:rsidRPr="009F7045">
        <w:rPr>
          <w:rFonts w:ascii="Times New Roman" w:hAnsi="Times New Roman" w:cs="Times New Roman"/>
          <w:i/>
          <w:sz w:val="20"/>
          <w:szCs w:val="20"/>
        </w:rPr>
        <w:t xml:space="preserve">Dodaj kolejne wiersze tabeli w razie konieczności </w:t>
      </w:r>
    </w:p>
    <w:p w14:paraId="754F6F0B" w14:textId="77777777" w:rsidR="009F7045" w:rsidRDefault="009F7045" w:rsidP="00C5294F">
      <w:pPr>
        <w:rPr>
          <w:rFonts w:ascii="Times New Roman" w:hAnsi="Times New Roman" w:cs="Times New Roman"/>
        </w:rPr>
      </w:pPr>
    </w:p>
    <w:p w14:paraId="6D606CA6" w14:textId="5D7BE6BB" w:rsidR="00C5294F" w:rsidRDefault="00C5294F" w:rsidP="00C529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dodatkowe:</w:t>
      </w:r>
      <w:r w:rsidR="005E2BB9">
        <w:rPr>
          <w:rFonts w:ascii="Times New Roman" w:hAnsi="Times New Roman" w:cs="Times New Roman"/>
        </w:rPr>
        <w:t xml:space="preserve"> </w:t>
      </w:r>
    </w:p>
    <w:p w14:paraId="27351ADC" w14:textId="77777777" w:rsidR="00C5294F" w:rsidRDefault="00C5294F" w:rsidP="00C5294F">
      <w:pPr>
        <w:spacing w:after="120"/>
        <w:rPr>
          <w:rFonts w:ascii="Times New Roman" w:hAnsi="Times New Roman" w:cs="Times New Roman"/>
        </w:rPr>
      </w:pPr>
    </w:p>
    <w:p w14:paraId="3B543BD2" w14:textId="40DAFD5D" w:rsidR="00C5294F" w:rsidRDefault="00C5294F" w:rsidP="00C5294F">
      <w:pPr>
        <w:spacing w:after="120"/>
        <w:rPr>
          <w:rFonts w:ascii="Times New Roman" w:hAnsi="Times New Roman" w:cs="Times New Roman"/>
        </w:rPr>
      </w:pPr>
    </w:p>
    <w:p w14:paraId="477B7E7D" w14:textId="77777777" w:rsidR="00D35C97" w:rsidRDefault="00D35C97" w:rsidP="00C5294F">
      <w:pPr>
        <w:jc w:val="right"/>
        <w:rPr>
          <w:rFonts w:ascii="Times New Roman" w:hAnsi="Times New Roman" w:cs="Times New Roman"/>
        </w:rPr>
      </w:pPr>
    </w:p>
    <w:p w14:paraId="2987AF39" w14:textId="5AC80BDA" w:rsidR="00C5294F" w:rsidRDefault="006D381A" w:rsidP="00C5294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2C624C" w:rsidRPr="00B974CD">
        <w:rPr>
          <w:rFonts w:ascii="Times New Roman" w:hAnsi="Times New Roman" w:cs="Times New Roman"/>
        </w:rPr>
        <w:t>…………………</w:t>
      </w:r>
    </w:p>
    <w:p w14:paraId="5559DF91" w14:textId="0D5084FC" w:rsidR="00380731" w:rsidRDefault="006D381A" w:rsidP="006D381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2C624C" w:rsidRPr="001702D6">
        <w:rPr>
          <w:rFonts w:ascii="Times New Roman" w:hAnsi="Times New Roman" w:cs="Times New Roman"/>
          <w:i/>
          <w:sz w:val="20"/>
          <w:szCs w:val="20"/>
        </w:rPr>
        <w:t xml:space="preserve">podpis </w:t>
      </w:r>
      <w:r w:rsidR="001702D6" w:rsidRPr="001702D6">
        <w:rPr>
          <w:rFonts w:ascii="Times New Roman" w:hAnsi="Times New Roman" w:cs="Times New Roman"/>
          <w:i/>
          <w:sz w:val="20"/>
          <w:szCs w:val="20"/>
        </w:rPr>
        <w:t>zleceniodawcy</w:t>
      </w:r>
    </w:p>
    <w:p w14:paraId="650A7E21" w14:textId="77777777" w:rsidR="000A1DA7" w:rsidRPr="00B974CD" w:rsidRDefault="000A1DA7" w:rsidP="006D381A">
      <w:pPr>
        <w:jc w:val="right"/>
        <w:rPr>
          <w:rFonts w:ascii="Times New Roman" w:hAnsi="Times New Roman" w:cs="Times New Roman"/>
        </w:rPr>
      </w:pPr>
    </w:p>
    <w:p w14:paraId="73E2B0EA" w14:textId="77777777" w:rsidR="002C624C" w:rsidRPr="00124E3A" w:rsidRDefault="00380731" w:rsidP="00124E3A">
      <w:pPr>
        <w:jc w:val="center"/>
        <w:rPr>
          <w:rFonts w:ascii="Times New Roman" w:hAnsi="Times New Roman" w:cs="Times New Roman"/>
          <w:b/>
        </w:rPr>
      </w:pPr>
      <w:r w:rsidRPr="00124E3A">
        <w:rPr>
          <w:rFonts w:ascii="Times New Roman" w:hAnsi="Times New Roman" w:cs="Times New Roman"/>
          <w:b/>
        </w:rPr>
        <w:t>WZORCOWANIE ZOSTANIE PRZEPROWADZONE PO PODPISANIU</w:t>
      </w:r>
      <w:r w:rsidR="00124E3A">
        <w:rPr>
          <w:rFonts w:ascii="Times New Roman" w:hAnsi="Times New Roman" w:cs="Times New Roman"/>
          <w:b/>
        </w:rPr>
        <w:t xml:space="preserve"> </w:t>
      </w:r>
      <w:r w:rsidR="00124E3A">
        <w:rPr>
          <w:rFonts w:ascii="Times New Roman" w:hAnsi="Times New Roman" w:cs="Times New Roman"/>
          <w:b/>
        </w:rPr>
        <w:br/>
        <w:t xml:space="preserve">POTWIERDZENIA ZAMÓWIENIA – </w:t>
      </w:r>
      <w:r w:rsidR="00124E3A">
        <w:rPr>
          <w:rFonts w:ascii="Times New Roman" w:hAnsi="Times New Roman" w:cs="Times New Roman"/>
          <w:b/>
        </w:rPr>
        <w:br/>
      </w:r>
      <w:r w:rsidRPr="00124E3A">
        <w:rPr>
          <w:rFonts w:ascii="Times New Roman" w:hAnsi="Times New Roman" w:cs="Times New Roman"/>
          <w:b/>
        </w:rPr>
        <w:t xml:space="preserve"> </w:t>
      </w:r>
      <w:r w:rsidR="00124E3A">
        <w:rPr>
          <w:rFonts w:ascii="Times New Roman" w:hAnsi="Times New Roman" w:cs="Times New Roman"/>
          <w:b/>
        </w:rPr>
        <w:t>(</w:t>
      </w:r>
      <w:r w:rsidRPr="00124E3A">
        <w:rPr>
          <w:rFonts w:ascii="Times New Roman" w:hAnsi="Times New Roman" w:cs="Times New Roman"/>
          <w:b/>
        </w:rPr>
        <w:t>UMOWY CYWILNO-PRAWNEJ</w:t>
      </w:r>
      <w:r w:rsidR="00124E3A">
        <w:rPr>
          <w:rFonts w:ascii="Times New Roman" w:hAnsi="Times New Roman" w:cs="Times New Roman"/>
          <w:b/>
        </w:rPr>
        <w:t>)</w:t>
      </w:r>
      <w:r w:rsidRPr="00124E3A">
        <w:rPr>
          <w:rFonts w:ascii="Times New Roman" w:hAnsi="Times New Roman" w:cs="Times New Roman"/>
          <w:b/>
        </w:rPr>
        <w:t xml:space="preserve"> NA WYKONANIE WZORCOWANIA</w:t>
      </w:r>
    </w:p>
    <w:sectPr w:rsidR="002C624C" w:rsidRPr="00124E3A" w:rsidSect="00953376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971"/>
    <w:multiLevelType w:val="hybridMultilevel"/>
    <w:tmpl w:val="C4FE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71BA"/>
    <w:multiLevelType w:val="hybridMultilevel"/>
    <w:tmpl w:val="B19EA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85D3C"/>
    <w:multiLevelType w:val="hybridMultilevel"/>
    <w:tmpl w:val="203AB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D2532"/>
    <w:multiLevelType w:val="hybridMultilevel"/>
    <w:tmpl w:val="EC66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4D"/>
    <w:rsid w:val="000A1DA7"/>
    <w:rsid w:val="00124E3A"/>
    <w:rsid w:val="001624A0"/>
    <w:rsid w:val="001647BB"/>
    <w:rsid w:val="001702D6"/>
    <w:rsid w:val="001F5C4D"/>
    <w:rsid w:val="00227C2B"/>
    <w:rsid w:val="002764DA"/>
    <w:rsid w:val="002A6A4D"/>
    <w:rsid w:val="002C624C"/>
    <w:rsid w:val="002E147F"/>
    <w:rsid w:val="00380731"/>
    <w:rsid w:val="0045053B"/>
    <w:rsid w:val="0045270C"/>
    <w:rsid w:val="00553AC8"/>
    <w:rsid w:val="00585501"/>
    <w:rsid w:val="005E2BB9"/>
    <w:rsid w:val="0068470C"/>
    <w:rsid w:val="006C0DBF"/>
    <w:rsid w:val="006D381A"/>
    <w:rsid w:val="0078004D"/>
    <w:rsid w:val="00810C8D"/>
    <w:rsid w:val="00811972"/>
    <w:rsid w:val="008D0547"/>
    <w:rsid w:val="00953376"/>
    <w:rsid w:val="00982512"/>
    <w:rsid w:val="009F7045"/>
    <w:rsid w:val="00A61B97"/>
    <w:rsid w:val="00AF7EB9"/>
    <w:rsid w:val="00B974CD"/>
    <w:rsid w:val="00BD59C3"/>
    <w:rsid w:val="00C426C2"/>
    <w:rsid w:val="00C5294F"/>
    <w:rsid w:val="00C570F3"/>
    <w:rsid w:val="00C724BC"/>
    <w:rsid w:val="00C7324A"/>
    <w:rsid w:val="00D11222"/>
    <w:rsid w:val="00D35C97"/>
    <w:rsid w:val="00D553BD"/>
    <w:rsid w:val="00D65183"/>
    <w:rsid w:val="00D740B2"/>
    <w:rsid w:val="00E470A8"/>
    <w:rsid w:val="00F2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43086"/>
  <w15:chartTrackingRefBased/>
  <w15:docId w15:val="{A24BE961-10DA-4FC5-89B3-4053C2CC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624C"/>
  </w:style>
  <w:style w:type="paragraph" w:styleId="Akapitzlist">
    <w:name w:val="List Paragraph"/>
    <w:basedOn w:val="Normalny"/>
    <w:uiPriority w:val="34"/>
    <w:qFormat/>
    <w:rsid w:val="00162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C106-11DB-4B7C-B15B-DB16A435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ójcik</dc:creator>
  <cp:keywords/>
  <dc:description/>
  <cp:lastModifiedBy>Wójcik Jarosław</cp:lastModifiedBy>
  <cp:revision>5</cp:revision>
  <cp:lastPrinted>2023-04-21T09:17:00Z</cp:lastPrinted>
  <dcterms:created xsi:type="dcterms:W3CDTF">2023-04-21T12:48:00Z</dcterms:created>
  <dcterms:modified xsi:type="dcterms:W3CDTF">2023-05-02T10:40:00Z</dcterms:modified>
</cp:coreProperties>
</file>